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8BBD" w14:textId="77777777" w:rsidR="00C7388B" w:rsidRPr="00982731" w:rsidRDefault="00B75270" w:rsidP="00C7388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</w:t>
      </w:r>
      <w:r w:rsidR="00C7388B" w:rsidRPr="00982731">
        <w:rPr>
          <w:rFonts w:asciiTheme="minorEastAsia" w:hAnsiTheme="minorEastAsia" w:hint="eastAsia"/>
          <w:sz w:val="22"/>
        </w:rPr>
        <w:t>第</w:t>
      </w:r>
      <w:r w:rsidR="00356F3E" w:rsidRPr="00982731">
        <w:rPr>
          <w:rFonts w:asciiTheme="minorEastAsia" w:hAnsiTheme="minorEastAsia" w:hint="eastAsia"/>
          <w:sz w:val="22"/>
        </w:rPr>
        <w:t>１０</w:t>
      </w:r>
      <w:r w:rsidR="00C7388B" w:rsidRPr="00982731">
        <w:rPr>
          <w:rFonts w:asciiTheme="minorEastAsia" w:hAnsiTheme="minorEastAsia" w:hint="eastAsia"/>
          <w:sz w:val="22"/>
        </w:rPr>
        <w:t>号）</w:t>
      </w:r>
    </w:p>
    <w:p w14:paraId="6201B949" w14:textId="77777777" w:rsidR="00542B35" w:rsidRDefault="00542B35" w:rsidP="00C7388B">
      <w:pPr>
        <w:jc w:val="center"/>
        <w:rPr>
          <w:rFonts w:asciiTheme="minorEastAsia" w:hAnsiTheme="minorEastAsia"/>
          <w:sz w:val="22"/>
        </w:rPr>
      </w:pPr>
    </w:p>
    <w:p w14:paraId="772E075F" w14:textId="77777777" w:rsidR="00C7388B" w:rsidRPr="00982731" w:rsidRDefault="000F22F9" w:rsidP="00C7388B">
      <w:pPr>
        <w:jc w:val="center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　</w:t>
      </w:r>
      <w:r w:rsidR="00C7388B" w:rsidRPr="00982731">
        <w:rPr>
          <w:rFonts w:asciiTheme="minorEastAsia" w:hAnsiTheme="minorEastAsia" w:hint="eastAsia"/>
          <w:sz w:val="22"/>
        </w:rPr>
        <w:t>年度森林・山村多面的機能発揮対策交付金（金銭出納簿）</w:t>
      </w:r>
    </w:p>
    <w:p w14:paraId="3BDDD042" w14:textId="77777777" w:rsidR="00933D85" w:rsidRPr="00982731" w:rsidRDefault="00933D85" w:rsidP="00C7388B">
      <w:pPr>
        <w:jc w:val="center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（みんなの森林づくりプロジェクト推進事業）</w:t>
      </w:r>
    </w:p>
    <w:p w14:paraId="478B3A7C" w14:textId="17AEAFBD" w:rsidR="00C7388B" w:rsidRPr="006F085C" w:rsidRDefault="006F085C" w:rsidP="00C7388B">
      <w:pPr>
        <w:jc w:val="left"/>
        <w:rPr>
          <w:rFonts w:asciiTheme="minorEastAsia" w:hAnsiTheme="minorEastAsia"/>
          <w:sz w:val="22"/>
          <w:u w:val="doub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　　　　　　　　　　　　　　　　　</w:t>
      </w:r>
      <w:r w:rsidRPr="006F085C">
        <w:rPr>
          <w:rFonts w:asciiTheme="minorEastAsia" w:hAnsiTheme="minorEastAsia" w:hint="eastAsia"/>
          <w:sz w:val="22"/>
          <w:u w:val="double"/>
        </w:rPr>
        <w:t xml:space="preserve">　　　　　　　　　　　タイプ</w:t>
      </w:r>
    </w:p>
    <w:tbl>
      <w:tblPr>
        <w:tblStyle w:val="2"/>
        <w:tblW w:w="145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50"/>
        <w:gridCol w:w="3094"/>
        <w:gridCol w:w="850"/>
        <w:gridCol w:w="851"/>
        <w:gridCol w:w="992"/>
        <w:gridCol w:w="992"/>
        <w:gridCol w:w="993"/>
        <w:gridCol w:w="992"/>
        <w:gridCol w:w="1134"/>
        <w:gridCol w:w="992"/>
        <w:gridCol w:w="1276"/>
        <w:gridCol w:w="1353"/>
      </w:tblGrid>
      <w:tr w:rsidR="00982731" w:rsidRPr="00982731" w14:paraId="073E2379" w14:textId="77777777" w:rsidTr="000F22F9">
        <w:tc>
          <w:tcPr>
            <w:tcW w:w="567" w:type="dxa"/>
            <w:vMerge w:val="restart"/>
            <w:vAlign w:val="center"/>
          </w:tcPr>
          <w:p w14:paraId="434F7DF7" w14:textId="77777777" w:rsidR="00B736DB" w:rsidRPr="00982731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日付</w:t>
            </w:r>
          </w:p>
        </w:tc>
        <w:tc>
          <w:tcPr>
            <w:tcW w:w="450" w:type="dxa"/>
            <w:vMerge w:val="restart"/>
            <w:vAlign w:val="center"/>
          </w:tcPr>
          <w:p w14:paraId="5BA03B2E" w14:textId="77777777" w:rsidR="00B736DB" w:rsidRPr="00982731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タイプ</w:t>
            </w:r>
          </w:p>
        </w:tc>
        <w:tc>
          <w:tcPr>
            <w:tcW w:w="3094" w:type="dxa"/>
            <w:vMerge w:val="restart"/>
            <w:vAlign w:val="center"/>
          </w:tcPr>
          <w:p w14:paraId="2D0B345F" w14:textId="77777777" w:rsidR="00B736DB" w:rsidRPr="00982731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内容</w:t>
            </w:r>
          </w:p>
        </w:tc>
        <w:tc>
          <w:tcPr>
            <w:tcW w:w="850" w:type="dxa"/>
            <w:vMerge w:val="restart"/>
            <w:vAlign w:val="center"/>
          </w:tcPr>
          <w:p w14:paraId="21E4E021" w14:textId="77777777" w:rsidR="00B736DB" w:rsidRPr="00982731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収入</w:t>
            </w:r>
          </w:p>
          <w:p w14:paraId="64770DA1" w14:textId="77777777" w:rsidR="00B736DB" w:rsidRPr="00982731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（円）</w:t>
            </w:r>
          </w:p>
        </w:tc>
        <w:tc>
          <w:tcPr>
            <w:tcW w:w="851" w:type="dxa"/>
            <w:vMerge w:val="restart"/>
            <w:vAlign w:val="center"/>
          </w:tcPr>
          <w:p w14:paraId="4652C9CE" w14:textId="77777777" w:rsidR="00B736DB" w:rsidRPr="00982731" w:rsidRDefault="00B736DB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立替（円）</w:t>
            </w:r>
          </w:p>
        </w:tc>
        <w:tc>
          <w:tcPr>
            <w:tcW w:w="3969" w:type="dxa"/>
            <w:gridSpan w:val="4"/>
            <w:vAlign w:val="center"/>
          </w:tcPr>
          <w:p w14:paraId="7114C863" w14:textId="77777777" w:rsidR="00B736DB" w:rsidRPr="00982731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支出（円）</w:t>
            </w:r>
          </w:p>
        </w:tc>
        <w:tc>
          <w:tcPr>
            <w:tcW w:w="1134" w:type="dxa"/>
            <w:vMerge w:val="restart"/>
            <w:vAlign w:val="center"/>
          </w:tcPr>
          <w:p w14:paraId="45587507" w14:textId="77777777" w:rsidR="000F22F9" w:rsidRPr="00982731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資機材</w:t>
            </w:r>
          </w:p>
          <w:p w14:paraId="6D8E5925" w14:textId="77777777" w:rsidR="000F22F9" w:rsidRPr="00982731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購入費の</w:t>
            </w:r>
          </w:p>
          <w:p w14:paraId="08FEC4D9" w14:textId="77777777" w:rsidR="00B736DB" w:rsidRPr="00982731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うち交付金充当額</w:t>
            </w:r>
          </w:p>
        </w:tc>
        <w:tc>
          <w:tcPr>
            <w:tcW w:w="992" w:type="dxa"/>
            <w:vMerge w:val="restart"/>
            <w:vAlign w:val="center"/>
          </w:tcPr>
          <w:p w14:paraId="30D27B98" w14:textId="77777777" w:rsidR="00B736DB" w:rsidRPr="00982731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領収書等番号</w:t>
            </w:r>
          </w:p>
        </w:tc>
        <w:tc>
          <w:tcPr>
            <w:tcW w:w="1276" w:type="dxa"/>
            <w:vMerge w:val="restart"/>
            <w:vAlign w:val="center"/>
          </w:tcPr>
          <w:p w14:paraId="15DC49FE" w14:textId="77777777" w:rsidR="00B736DB" w:rsidRPr="00982731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活動実施日</w:t>
            </w:r>
          </w:p>
        </w:tc>
        <w:tc>
          <w:tcPr>
            <w:tcW w:w="1353" w:type="dxa"/>
            <w:vMerge w:val="restart"/>
            <w:vAlign w:val="center"/>
          </w:tcPr>
          <w:p w14:paraId="3F0F4B99" w14:textId="77777777" w:rsidR="000F22F9" w:rsidRPr="00982731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備考</w:t>
            </w:r>
          </w:p>
          <w:p w14:paraId="48D3FA82" w14:textId="77777777" w:rsidR="00B736DB" w:rsidRPr="00982731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（財産の保管場所）</w:t>
            </w:r>
          </w:p>
        </w:tc>
      </w:tr>
      <w:tr w:rsidR="00982731" w:rsidRPr="00982731" w14:paraId="4D78F7E7" w14:textId="77777777" w:rsidTr="000F22F9">
        <w:trPr>
          <w:trHeight w:val="1287"/>
        </w:trPr>
        <w:tc>
          <w:tcPr>
            <w:tcW w:w="567" w:type="dxa"/>
            <w:vMerge/>
          </w:tcPr>
          <w:p w14:paraId="75E38F0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vMerge/>
          </w:tcPr>
          <w:p w14:paraId="35F3EB78" w14:textId="77777777" w:rsidR="00B736DB" w:rsidRPr="00982731" w:rsidRDefault="00B736DB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  <w:vMerge/>
          </w:tcPr>
          <w:p w14:paraId="699D3D46" w14:textId="77777777" w:rsidR="00B736DB" w:rsidRPr="00982731" w:rsidRDefault="00B736DB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/>
          </w:tcPr>
          <w:p w14:paraId="504488BC" w14:textId="77777777" w:rsidR="00B736DB" w:rsidRPr="00982731" w:rsidRDefault="00B736DB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Merge/>
          </w:tcPr>
          <w:p w14:paraId="703E7A1F" w14:textId="77777777" w:rsidR="00B736DB" w:rsidRPr="00982731" w:rsidRDefault="00B736DB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7DFF1B2" w14:textId="77777777" w:rsidR="00B736DB" w:rsidRPr="00982731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人件費</w:t>
            </w:r>
          </w:p>
        </w:tc>
        <w:tc>
          <w:tcPr>
            <w:tcW w:w="992" w:type="dxa"/>
            <w:vAlign w:val="center"/>
          </w:tcPr>
          <w:p w14:paraId="55480C02" w14:textId="77777777" w:rsidR="00B736DB" w:rsidRPr="00982731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委託費</w:t>
            </w:r>
          </w:p>
        </w:tc>
        <w:tc>
          <w:tcPr>
            <w:tcW w:w="993" w:type="dxa"/>
            <w:vAlign w:val="center"/>
          </w:tcPr>
          <w:p w14:paraId="48019A78" w14:textId="77777777" w:rsidR="00B736DB" w:rsidRPr="00982731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その他</w:t>
            </w:r>
          </w:p>
        </w:tc>
        <w:tc>
          <w:tcPr>
            <w:tcW w:w="992" w:type="dxa"/>
            <w:vAlign w:val="center"/>
          </w:tcPr>
          <w:p w14:paraId="008FBD19" w14:textId="77777777" w:rsidR="00B736DB" w:rsidRPr="00982731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資機材の購入等</w:t>
            </w:r>
          </w:p>
        </w:tc>
        <w:tc>
          <w:tcPr>
            <w:tcW w:w="1134" w:type="dxa"/>
            <w:vMerge/>
          </w:tcPr>
          <w:p w14:paraId="255610D8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</w:tcPr>
          <w:p w14:paraId="71D1011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</w:tcPr>
          <w:p w14:paraId="7A24A849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  <w:vMerge/>
          </w:tcPr>
          <w:p w14:paraId="6B58EC95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14:paraId="0BCA6D55" w14:textId="77777777" w:rsidTr="00B736DB">
        <w:tc>
          <w:tcPr>
            <w:tcW w:w="567" w:type="dxa"/>
          </w:tcPr>
          <w:p w14:paraId="34CB48C9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14:paraId="75B42820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14:paraId="1B743D0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5556E514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019F0371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4C53AAF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40D39ACE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10E6AF8C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7CE9581C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EE62A9A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7EFD164E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4E4DAFA9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14:paraId="1558D404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14:paraId="6071DED6" w14:textId="77777777" w:rsidTr="00B736DB">
        <w:tc>
          <w:tcPr>
            <w:tcW w:w="567" w:type="dxa"/>
          </w:tcPr>
          <w:p w14:paraId="6FD0FB1E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14:paraId="3F3E924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14:paraId="5E7F7D18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5BEEFBDA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7A40B6E1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1FB4CA07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75B744C8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12D6AF7C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5116E137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5CAEB85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04BA46C7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793A04B3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14:paraId="41D34103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14:paraId="1FE82487" w14:textId="77777777" w:rsidTr="00B736DB">
        <w:tc>
          <w:tcPr>
            <w:tcW w:w="567" w:type="dxa"/>
          </w:tcPr>
          <w:p w14:paraId="0B7EB447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14:paraId="16D6B6E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14:paraId="46345F3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62368964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6141A030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2DAB29A1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1A68D750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4318D907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2B4AA787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A09B28B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111369CC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30CE6EC8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14:paraId="7A7CC6EB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14:paraId="05CDEDEA" w14:textId="77777777" w:rsidTr="00B736DB">
        <w:tc>
          <w:tcPr>
            <w:tcW w:w="567" w:type="dxa"/>
          </w:tcPr>
          <w:p w14:paraId="27CE0BF6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14:paraId="26ADA9B2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14:paraId="6F53D685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7E59A9BE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50D1E0EC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1EAEA42A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2CDC9E59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26B393E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523EAB89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94788B3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58542460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2F045F8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14:paraId="55D2748B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14:paraId="215B54CC" w14:textId="77777777" w:rsidTr="00B736DB">
        <w:tc>
          <w:tcPr>
            <w:tcW w:w="567" w:type="dxa"/>
          </w:tcPr>
          <w:p w14:paraId="482CCF52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14:paraId="7A1A6828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14:paraId="621AD1E5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39F338B3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42D30431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3454AB7C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2F438C2A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4D64F21C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34A9079F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5396245F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41FE2089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4D33014F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14:paraId="38C60FD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14:paraId="1BCAB59E" w14:textId="77777777" w:rsidTr="00B736DB">
        <w:tc>
          <w:tcPr>
            <w:tcW w:w="567" w:type="dxa"/>
          </w:tcPr>
          <w:p w14:paraId="47D0E2D6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14:paraId="339B0595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14:paraId="5D31F6C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60D5EFDC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0A5FBF84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1642D058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1C3F8BF3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4CE8A3CC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13E09DA2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B0BFF22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0647866F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00FD03F4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14:paraId="058D60E4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14:paraId="2B4B750D" w14:textId="77777777" w:rsidTr="00B736DB">
        <w:tc>
          <w:tcPr>
            <w:tcW w:w="567" w:type="dxa"/>
          </w:tcPr>
          <w:p w14:paraId="4AA62282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14:paraId="6286A0F1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14:paraId="61D91943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60AB05C4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1C0915A9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2390A5A0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7F2EAB8F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3C78953F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790254F2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981B78E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306BB54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2F172856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14:paraId="26732B28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14:paraId="5E93C032" w14:textId="77777777" w:rsidTr="00B736DB">
        <w:tc>
          <w:tcPr>
            <w:tcW w:w="567" w:type="dxa"/>
          </w:tcPr>
          <w:p w14:paraId="08D62D32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14:paraId="1B9096DB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14:paraId="14F8122C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0BDDE7D2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5B1321DA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08069BB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00915896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63002B70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188F4354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B16B213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40BA6476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49ACC960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14:paraId="04B63ECC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14:paraId="4BE98AF2" w14:textId="77777777" w:rsidTr="00B736DB">
        <w:tc>
          <w:tcPr>
            <w:tcW w:w="567" w:type="dxa"/>
          </w:tcPr>
          <w:p w14:paraId="65411ED2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14:paraId="0E484445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14:paraId="056FC6B7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2C26FE13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6EEDDD17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3647B26B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77947E78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16C4CC5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16E0CE8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960A4A1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1B98912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47063946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14:paraId="54D008AC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14:paraId="426A5680" w14:textId="77777777" w:rsidTr="00B736DB">
        <w:tc>
          <w:tcPr>
            <w:tcW w:w="567" w:type="dxa"/>
          </w:tcPr>
          <w:p w14:paraId="5984454C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14:paraId="42635737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14:paraId="7815B451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73B3715F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461143B8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1F5FCD93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395E512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725CFDD7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748320C8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58D8646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016521BF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1FCC4899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14:paraId="7B09CF80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14:paraId="7505768A" w14:textId="77777777" w:rsidTr="00B736DB">
        <w:tc>
          <w:tcPr>
            <w:tcW w:w="567" w:type="dxa"/>
          </w:tcPr>
          <w:p w14:paraId="04854B70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14:paraId="08ABC07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14:paraId="400422BF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79B5E116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5188F1D1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0DB1BD44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76B6811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52842434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326DC3AC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37F85CBA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4E0A0ABC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724AACDB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14:paraId="35D6303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82731" w:rsidRPr="00982731" w14:paraId="54537359" w14:textId="77777777" w:rsidTr="00B736DB">
        <w:trPr>
          <w:trHeight w:val="463"/>
        </w:trPr>
        <w:tc>
          <w:tcPr>
            <w:tcW w:w="567" w:type="dxa"/>
          </w:tcPr>
          <w:p w14:paraId="6DA178ED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14:paraId="66A91268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14:paraId="7F3418C9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14:paraId="0CA7E4A3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1FFB0062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7B4A67CB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707CDFCA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01A22AC5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454F67B6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24A880A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50519B2F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14:paraId="65BB32B6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14:paraId="59956BBF" w14:textId="77777777" w:rsidR="00B736DB" w:rsidRPr="00982731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783F60D4" w14:textId="77777777" w:rsidR="00862065" w:rsidRPr="00982731" w:rsidRDefault="00862065" w:rsidP="006F085C">
      <w:pPr>
        <w:widowControl/>
        <w:jc w:val="left"/>
        <w:rPr>
          <w:rFonts w:hint="eastAsia"/>
        </w:rPr>
      </w:pPr>
    </w:p>
    <w:sectPr w:rsidR="00862065" w:rsidRPr="00982731" w:rsidSect="006F085C">
      <w:footerReference w:type="default" r:id="rId7"/>
      <w:pgSz w:w="16838" w:h="11906" w:orient="landscape" w:code="9"/>
      <w:pgMar w:top="1304" w:right="1134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367A" w14:textId="77777777" w:rsidR="00391AC2" w:rsidRDefault="00391AC2" w:rsidP="004E3CA5">
      <w:r>
        <w:separator/>
      </w:r>
    </w:p>
  </w:endnote>
  <w:endnote w:type="continuationSeparator" w:id="0">
    <w:p w14:paraId="03652351" w14:textId="77777777" w:rsidR="00391AC2" w:rsidRDefault="00391AC2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66CE" w14:textId="77777777" w:rsidR="006F237B" w:rsidRDefault="006F23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AE23" w14:textId="77777777" w:rsidR="00391AC2" w:rsidRDefault="00391AC2" w:rsidP="004E3CA5">
      <w:r>
        <w:separator/>
      </w:r>
    </w:p>
  </w:footnote>
  <w:footnote w:type="continuationSeparator" w:id="0">
    <w:p w14:paraId="355B9693" w14:textId="77777777" w:rsidR="00391AC2" w:rsidRDefault="00391AC2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449FB"/>
    <w:rsid w:val="00051687"/>
    <w:rsid w:val="0006482F"/>
    <w:rsid w:val="000679CF"/>
    <w:rsid w:val="00067B09"/>
    <w:rsid w:val="0007349F"/>
    <w:rsid w:val="00076156"/>
    <w:rsid w:val="000837EB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B70BC"/>
    <w:rsid w:val="001C2F94"/>
    <w:rsid w:val="001C57D6"/>
    <w:rsid w:val="001C79A2"/>
    <w:rsid w:val="001D4076"/>
    <w:rsid w:val="001D7231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1108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90689"/>
    <w:rsid w:val="002A1041"/>
    <w:rsid w:val="002A304D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10D0"/>
    <w:rsid w:val="00373A16"/>
    <w:rsid w:val="003747B5"/>
    <w:rsid w:val="00381ACC"/>
    <w:rsid w:val="0038222F"/>
    <w:rsid w:val="003833BA"/>
    <w:rsid w:val="003911B7"/>
    <w:rsid w:val="00391AC2"/>
    <w:rsid w:val="00393AFE"/>
    <w:rsid w:val="0039565A"/>
    <w:rsid w:val="003A0FA0"/>
    <w:rsid w:val="003A1884"/>
    <w:rsid w:val="003A4CE0"/>
    <w:rsid w:val="003A4D71"/>
    <w:rsid w:val="003A7144"/>
    <w:rsid w:val="003B25B0"/>
    <w:rsid w:val="003B366B"/>
    <w:rsid w:val="003B393C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23F66"/>
    <w:rsid w:val="00431639"/>
    <w:rsid w:val="0043448C"/>
    <w:rsid w:val="00434FCF"/>
    <w:rsid w:val="00436137"/>
    <w:rsid w:val="004367DC"/>
    <w:rsid w:val="0044050E"/>
    <w:rsid w:val="00442A43"/>
    <w:rsid w:val="00444BBD"/>
    <w:rsid w:val="00445BE9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0D56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42B35"/>
    <w:rsid w:val="0054526F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3E40"/>
    <w:rsid w:val="006D4514"/>
    <w:rsid w:val="006D481B"/>
    <w:rsid w:val="006E72E9"/>
    <w:rsid w:val="006E7380"/>
    <w:rsid w:val="006F05A5"/>
    <w:rsid w:val="006F085C"/>
    <w:rsid w:val="006F237B"/>
    <w:rsid w:val="007007E3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388B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17C3C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17A7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6317"/>
    <w:rsid w:val="00920266"/>
    <w:rsid w:val="009202E5"/>
    <w:rsid w:val="00925651"/>
    <w:rsid w:val="00927C64"/>
    <w:rsid w:val="00931A3D"/>
    <w:rsid w:val="0093306D"/>
    <w:rsid w:val="00933D85"/>
    <w:rsid w:val="009342CD"/>
    <w:rsid w:val="009472E3"/>
    <w:rsid w:val="00950142"/>
    <w:rsid w:val="00957635"/>
    <w:rsid w:val="009614F7"/>
    <w:rsid w:val="009645F2"/>
    <w:rsid w:val="00967300"/>
    <w:rsid w:val="00982731"/>
    <w:rsid w:val="00985F01"/>
    <w:rsid w:val="0098616F"/>
    <w:rsid w:val="009873DC"/>
    <w:rsid w:val="009910B5"/>
    <w:rsid w:val="00994650"/>
    <w:rsid w:val="00994A69"/>
    <w:rsid w:val="00994E59"/>
    <w:rsid w:val="00995458"/>
    <w:rsid w:val="009A1F1F"/>
    <w:rsid w:val="009A5A59"/>
    <w:rsid w:val="009B3967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3574"/>
    <w:rsid w:val="00A21680"/>
    <w:rsid w:val="00A23D42"/>
    <w:rsid w:val="00A36323"/>
    <w:rsid w:val="00A42012"/>
    <w:rsid w:val="00A545C9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75270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487B"/>
    <w:rsid w:val="00BD526B"/>
    <w:rsid w:val="00BE01BA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1483"/>
    <w:rsid w:val="00C924D5"/>
    <w:rsid w:val="00C95F31"/>
    <w:rsid w:val="00CA2495"/>
    <w:rsid w:val="00CA7D2C"/>
    <w:rsid w:val="00CB6CA2"/>
    <w:rsid w:val="00CD7DED"/>
    <w:rsid w:val="00CE2C7B"/>
    <w:rsid w:val="00CE7765"/>
    <w:rsid w:val="00CF7127"/>
    <w:rsid w:val="00D061E3"/>
    <w:rsid w:val="00D11551"/>
    <w:rsid w:val="00D121AB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303D"/>
    <w:rsid w:val="00DE587F"/>
    <w:rsid w:val="00DE6DCD"/>
    <w:rsid w:val="00DF3F25"/>
    <w:rsid w:val="00E006A3"/>
    <w:rsid w:val="00E013E6"/>
    <w:rsid w:val="00E17FBA"/>
    <w:rsid w:val="00E220E2"/>
    <w:rsid w:val="00E26BC5"/>
    <w:rsid w:val="00E26E7B"/>
    <w:rsid w:val="00E27FEA"/>
    <w:rsid w:val="00E30256"/>
    <w:rsid w:val="00E303C7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635C6"/>
    <w:rsid w:val="00E7086D"/>
    <w:rsid w:val="00E77C5B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456"/>
    <w:rsid w:val="00F15B84"/>
    <w:rsid w:val="00F17672"/>
    <w:rsid w:val="00F25B75"/>
    <w:rsid w:val="00F26C23"/>
    <w:rsid w:val="00F26E15"/>
    <w:rsid w:val="00F27C40"/>
    <w:rsid w:val="00F3220D"/>
    <w:rsid w:val="00F33471"/>
    <w:rsid w:val="00F36224"/>
    <w:rsid w:val="00F375B6"/>
    <w:rsid w:val="00F434FA"/>
    <w:rsid w:val="00F44B5F"/>
    <w:rsid w:val="00F47BDA"/>
    <w:rsid w:val="00F50F83"/>
    <w:rsid w:val="00F51AC5"/>
    <w:rsid w:val="00F52817"/>
    <w:rsid w:val="00F54B8E"/>
    <w:rsid w:val="00F66115"/>
    <w:rsid w:val="00F66469"/>
    <w:rsid w:val="00F75686"/>
    <w:rsid w:val="00F7698E"/>
    <w:rsid w:val="00F87399"/>
    <w:rsid w:val="00F909E1"/>
    <w:rsid w:val="00F96614"/>
    <w:rsid w:val="00FA2944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0A8E50"/>
  <w15:docId w15:val="{CFE3999B-BF93-4FD0-9D15-644A41A9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D656-9D8A-4759-81AF-A325839E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USER-5</cp:lastModifiedBy>
  <cp:revision>4</cp:revision>
  <cp:lastPrinted>2019-06-20T05:35:00Z</cp:lastPrinted>
  <dcterms:created xsi:type="dcterms:W3CDTF">2021-05-21T12:17:00Z</dcterms:created>
  <dcterms:modified xsi:type="dcterms:W3CDTF">2021-05-27T02:42:00Z</dcterms:modified>
</cp:coreProperties>
</file>